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88" w:rsidRPr="008E02F3" w:rsidRDefault="00247A5A" w:rsidP="006B638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bookmarkStart w:id="0" w:name="_GoBack"/>
      <w:bookmarkEnd w:id="0"/>
      <w:r w:rsidRPr="00247A5A">
        <w:rPr>
          <w:rFonts w:ascii="Arial" w:eastAsia="Times New Roman" w:hAnsi="Arial" w:cs="Arial"/>
          <w:bCs/>
          <w:lang w:eastAsia="ar-SA"/>
        </w:rPr>
        <w:t>ID.7010.1.2</w:t>
      </w:r>
      <w:r w:rsidR="009456EA" w:rsidRPr="00247A5A">
        <w:rPr>
          <w:rFonts w:ascii="Arial" w:eastAsia="Times New Roman" w:hAnsi="Arial" w:cs="Arial"/>
          <w:bCs/>
          <w:lang w:eastAsia="ar-SA"/>
        </w:rPr>
        <w:t>.2022</w:t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8E02F3">
        <w:rPr>
          <w:rFonts w:ascii="Arial" w:eastAsia="Times New Roman" w:hAnsi="Arial" w:cs="Arial"/>
          <w:bCs/>
          <w:lang w:eastAsia="ar-SA"/>
        </w:rPr>
        <w:t xml:space="preserve">               </w:t>
      </w:r>
      <w:r w:rsidR="008E02F3" w:rsidRPr="008E02F3">
        <w:rPr>
          <w:rFonts w:ascii="Arial" w:eastAsia="Times New Roman" w:hAnsi="Arial" w:cs="Arial"/>
          <w:b/>
          <w:bCs/>
          <w:lang w:eastAsia="ar-SA"/>
        </w:rPr>
        <w:t>Załącznik n</w:t>
      </w:r>
      <w:r w:rsidR="006B6388" w:rsidRPr="008E02F3">
        <w:rPr>
          <w:rFonts w:ascii="Arial" w:eastAsia="Times New Roman" w:hAnsi="Arial" w:cs="Arial"/>
          <w:b/>
          <w:bCs/>
          <w:lang w:eastAsia="ar-SA"/>
        </w:rPr>
        <w:t xml:space="preserve">r </w:t>
      </w:r>
      <w:r w:rsidR="008E02F3" w:rsidRPr="008E02F3">
        <w:rPr>
          <w:rFonts w:ascii="Arial" w:eastAsia="Times New Roman" w:hAnsi="Arial" w:cs="Arial"/>
          <w:b/>
          <w:bCs/>
          <w:lang w:eastAsia="ar-SA"/>
        </w:rPr>
        <w:t>6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ind w:right="-142" w:firstLine="709"/>
        <w:rPr>
          <w:rFonts w:ascii="Arial" w:eastAsia="Times New Roman" w:hAnsi="Arial" w:cs="Arial"/>
          <w:vertAlign w:val="superscript"/>
          <w:lang w:eastAsia="ar-SA"/>
        </w:rPr>
      </w:pPr>
      <w:r w:rsidRPr="00681DB4">
        <w:rPr>
          <w:rFonts w:ascii="Arial" w:eastAsia="Times New Roman" w:hAnsi="Arial" w:cs="Arial"/>
          <w:vertAlign w:val="superscript"/>
          <w:lang w:eastAsia="ar-SA"/>
        </w:rPr>
        <w:t>(</w:t>
      </w:r>
      <w:r w:rsidR="003717FC">
        <w:rPr>
          <w:rFonts w:ascii="Arial" w:eastAsia="Times New Roman" w:hAnsi="Arial" w:cs="Arial"/>
          <w:vertAlign w:val="superscript"/>
          <w:lang w:eastAsia="ar-SA"/>
        </w:rPr>
        <w:t>nazwa i adres wykonawcy</w:t>
      </w:r>
      <w:r w:rsidRPr="00681DB4">
        <w:rPr>
          <w:rFonts w:ascii="Arial" w:eastAsia="Times New Roman" w:hAnsi="Arial" w:cs="Arial"/>
          <w:vertAlign w:val="superscript"/>
          <w:lang w:eastAsia="ar-SA"/>
        </w:rPr>
        <w:t>)</w:t>
      </w:r>
    </w:p>
    <w:p w:rsid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:rsidR="006B6388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  <w:r>
        <w:rPr>
          <w:rFonts w:ascii="Arial" w:eastAsia="Times New Roman" w:hAnsi="Arial" w:cs="Arial"/>
          <w:b/>
          <w:smallCaps/>
          <w:spacing w:val="20"/>
          <w:lang w:eastAsia="ar-SA"/>
        </w:rPr>
        <w:t>WYKAZ OSÓB</w:t>
      </w:r>
    </w:p>
    <w:p w:rsidR="00681DB4" w:rsidRP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skierowanych przez wykonawcę do realizacji zamówienia, w szczególności odpowiedzialnych za świadczenie usług, kontrole jakości lub kierowanie robotami budowalnymi wraz z informacjami na temat ich kwalifikacji zawodowych, uprawnień, doświadczenia i wykształcenia niezb</w:t>
      </w:r>
      <w:r w:rsidR="008E02F3">
        <w:rPr>
          <w:rFonts w:ascii="Arial" w:eastAsia="Times New Roman" w:hAnsi="Arial" w:cs="Arial"/>
          <w:lang w:eastAsia="ar-SA"/>
        </w:rPr>
        <w:t>ędnych do wykonania zamówienia</w:t>
      </w:r>
      <w:r w:rsidRPr="00681DB4">
        <w:rPr>
          <w:rFonts w:ascii="Arial" w:eastAsia="Times New Roman" w:hAnsi="Arial" w:cs="Arial"/>
          <w:lang w:eastAsia="ar-SA"/>
        </w:rPr>
        <w:t xml:space="preserve">, a także zakresu wykonanych przez nie czynności oraz informacji o podstawie dysponowania tymi osobami 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Nazwa Wykonawcy ..............................................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Adres Wykonawcy ...............................................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E02F3" w:rsidRDefault="006B6388" w:rsidP="007824AA">
      <w:pPr>
        <w:spacing w:after="240" w:line="276" w:lineRule="auto"/>
        <w:jc w:val="center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 xml:space="preserve">Osoby zatrudnione przez Wykonawcę podczas realizacji zadania pn.: </w:t>
      </w:r>
    </w:p>
    <w:p w:rsidR="00427214" w:rsidRPr="00427214" w:rsidRDefault="00DC7D11" w:rsidP="004272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hAnsi="Arial" w:cs="Arial"/>
          <w:bCs/>
        </w:rPr>
        <w:t xml:space="preserve">Opracowanie kompletnej dokumentacji projektowo – kosztorysowej budowy obiektu mostowego - kładki pieszo-jezdnej w ramach zadania pn.: </w:t>
      </w:r>
      <w:r>
        <w:rPr>
          <w:rFonts w:ascii="Arial" w:hAnsi="Arial" w:cs="Arial"/>
          <w:b/>
          <w:bCs/>
        </w:rPr>
        <w:t>„Przebudowa, rozbudowa oraz remont Parku pod Dębami w Ustrzykach Dolnych wraz z infrastrukturą towarzyszącą, w tym w szczególności drogami dojazdowymi, obiektem mostowym i wyposażeniem”</w:t>
      </w:r>
    </w:p>
    <w:p w:rsidR="006B6388" w:rsidRPr="00681DB4" w:rsidRDefault="006B6388" w:rsidP="000404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2329"/>
        <w:gridCol w:w="2369"/>
        <w:gridCol w:w="1811"/>
        <w:gridCol w:w="1667"/>
        <w:gridCol w:w="1669"/>
      </w:tblGrid>
      <w:tr w:rsidR="004F6E36" w:rsidRPr="00681DB4" w:rsidTr="007A4ACD">
        <w:trPr>
          <w:cantSplit/>
          <w:trHeight w:val="947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 xml:space="preserve">Imię </w:t>
            </w:r>
            <w:r w:rsidRPr="00681DB4">
              <w:rPr>
                <w:rFonts w:ascii="Arial" w:eastAsia="Times New Roman" w:hAnsi="Arial" w:cs="Arial"/>
                <w:lang w:eastAsia="ar-SA"/>
              </w:rPr>
              <w:br/>
              <w:t>i nazwisko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lanowana funkcja przy realizacji zamówienia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Zawód (specjalność, wykształcenie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siadane uprawnienia</w:t>
            </w:r>
            <w:r w:rsidRPr="00681DB4">
              <w:rPr>
                <w:rFonts w:ascii="Arial" w:eastAsia="Times New Roman" w:hAnsi="Arial" w:cs="Arial"/>
                <w:b/>
                <w:lang w:eastAsia="ar-SA"/>
              </w:rPr>
              <w:t>*</w:t>
            </w:r>
          </w:p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(techniczne i kierownicze) - nume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dstawa dysponowania osobą**</w:t>
            </w:r>
          </w:p>
        </w:tc>
      </w:tr>
      <w:tr w:rsidR="00552301" w:rsidRPr="00681DB4" w:rsidTr="00DD4F55">
        <w:trPr>
          <w:cantSplit/>
          <w:trHeight w:val="40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F6E36" w:rsidRPr="00681DB4" w:rsidRDefault="004F6E36" w:rsidP="00E739F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39F2" w:rsidRPr="00681DB4" w:rsidTr="00DD4F55">
        <w:trPr>
          <w:cantSplit/>
          <w:trHeight w:val="45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9F2" w:rsidRPr="00681DB4" w:rsidRDefault="00E739F2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D4F55" w:rsidRPr="00681DB4" w:rsidTr="00DD4F55">
        <w:trPr>
          <w:cantSplit/>
          <w:trHeight w:val="416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F55" w:rsidRPr="00681DB4" w:rsidRDefault="00DD4F55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B6388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81DB4" w:rsidRPr="00681DB4" w:rsidRDefault="00681DB4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………………………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81DB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681DB4">
        <w:rPr>
          <w:rFonts w:ascii="Arial" w:eastAsia="Times New Roman" w:hAnsi="Arial" w:cs="Arial"/>
          <w:sz w:val="20"/>
          <w:szCs w:val="20"/>
          <w:lang w:eastAsia="ar-SA"/>
        </w:rPr>
        <w:t>miejscowość, data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:rsidR="006B6388" w:rsidRPr="00681DB4" w:rsidRDefault="006B6388" w:rsidP="006B6388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…………………………………………………………………</w:t>
      </w:r>
    </w:p>
    <w:p w:rsidR="006B6388" w:rsidRPr="00681DB4" w:rsidRDefault="00681DB4" w:rsidP="006B6388">
      <w:pPr>
        <w:suppressAutoHyphens/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81DB4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t>imienna(e) pieczątka(i) i czytelny/e podpis/y osoby(osób) uprawnionej(ych) do składania oświadczeń woli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w zakresie praw i obowiązków majątkowych wykonawcy (konsorcjum/ spółki cywilnej)</w:t>
      </w:r>
      <w:r w:rsidRPr="00681DB4">
        <w:rPr>
          <w:rFonts w:ascii="Arial" w:eastAsia="Times New Roman" w:hAnsi="Arial" w:cs="Arial"/>
          <w:sz w:val="16"/>
          <w:szCs w:val="16"/>
          <w:lang w:eastAsia="ar-SA"/>
        </w:rPr>
        <w:t>)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Arial" w:hAnsi="Arial" w:cs="Arial"/>
          <w:b/>
          <w:lang w:eastAsia="ar-SA"/>
        </w:rPr>
      </w:pPr>
    </w:p>
    <w:p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Zamawiający zastrzega sobie możliwość wglądu do dokumentów potwierdzających kwalifikacje </w:t>
      </w:r>
      <w:r w:rsidR="00681DB4">
        <w:rPr>
          <w:rFonts w:ascii="Arial" w:eastAsia="Arial" w:hAnsi="Arial" w:cs="Arial"/>
          <w:lang w:eastAsia="ar-SA"/>
        </w:rPr>
        <w:br/>
      </w:r>
      <w:r w:rsidRPr="00681DB4">
        <w:rPr>
          <w:rFonts w:ascii="Arial" w:eastAsia="Arial" w:hAnsi="Arial" w:cs="Arial"/>
          <w:lang w:eastAsia="ar-SA"/>
        </w:rPr>
        <w:t>i doświadczenie kierownika budowy, głównego projektanta przed podpisaniem umowy.</w:t>
      </w:r>
    </w:p>
    <w:p w:rsidR="00161EF4" w:rsidRPr="006213FB" w:rsidRDefault="006B6388" w:rsidP="006213FB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*W przypadku nie uzupełnienia Zamawiający uzna, że wskazana osoba jest pracownikiem Wykonawcy lub w dyspozycji bezpośredniej.  </w:t>
      </w:r>
    </w:p>
    <w:sectPr w:rsidR="00161EF4" w:rsidRPr="006213FB" w:rsidSect="00681DB4">
      <w:headerReference w:type="default" r:id="rId7"/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88" w:rsidRDefault="006B6388" w:rsidP="006B6388">
      <w:pPr>
        <w:spacing w:after="0" w:line="240" w:lineRule="auto"/>
      </w:pPr>
      <w:r>
        <w:separator/>
      </w:r>
    </w:p>
  </w:endnote>
  <w:endnote w:type="continuationSeparator" w:id="0">
    <w:p w:rsidR="006B6388" w:rsidRDefault="006B6388" w:rsidP="006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A0" w:rsidRDefault="000306AB">
    <w:pPr>
      <w:pStyle w:val="Stopka"/>
      <w:jc w:val="right"/>
    </w:pPr>
    <w:r>
      <w:fldChar w:fldCharType="begin"/>
    </w:r>
    <w:r w:rsidR="00B165F8">
      <w:instrText>PAGE   \* MERGEFORMAT</w:instrText>
    </w:r>
    <w:r>
      <w:fldChar w:fldCharType="separate"/>
    </w:r>
    <w:r w:rsidR="00247A5A">
      <w:rPr>
        <w:noProof/>
      </w:rPr>
      <w:t>1</w:t>
    </w:r>
    <w:r>
      <w:fldChar w:fldCharType="end"/>
    </w:r>
  </w:p>
  <w:p w:rsidR="001E21A0" w:rsidRDefault="00247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88" w:rsidRDefault="006B6388" w:rsidP="006B6388">
      <w:pPr>
        <w:spacing w:after="0" w:line="240" w:lineRule="auto"/>
      </w:pPr>
      <w:r>
        <w:separator/>
      </w:r>
    </w:p>
  </w:footnote>
  <w:footnote w:type="continuationSeparator" w:id="0">
    <w:p w:rsidR="006B6388" w:rsidRDefault="006B6388" w:rsidP="006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3F7" w:rsidRDefault="00247A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F4"/>
    <w:rsid w:val="00012BE6"/>
    <w:rsid w:val="000306AB"/>
    <w:rsid w:val="000404AC"/>
    <w:rsid w:val="000F6AE9"/>
    <w:rsid w:val="00161EF4"/>
    <w:rsid w:val="00172EA5"/>
    <w:rsid w:val="00247A5A"/>
    <w:rsid w:val="00254DFE"/>
    <w:rsid w:val="003717FC"/>
    <w:rsid w:val="00391E5D"/>
    <w:rsid w:val="00427214"/>
    <w:rsid w:val="004F6E36"/>
    <w:rsid w:val="00552301"/>
    <w:rsid w:val="006213FB"/>
    <w:rsid w:val="00681DB4"/>
    <w:rsid w:val="006B6388"/>
    <w:rsid w:val="007824AA"/>
    <w:rsid w:val="007A4ACD"/>
    <w:rsid w:val="008E02F3"/>
    <w:rsid w:val="00901C03"/>
    <w:rsid w:val="009456EA"/>
    <w:rsid w:val="0098696C"/>
    <w:rsid w:val="009E7410"/>
    <w:rsid w:val="00AF1C73"/>
    <w:rsid w:val="00B165F8"/>
    <w:rsid w:val="00DC7D11"/>
    <w:rsid w:val="00DD4F55"/>
    <w:rsid w:val="00E7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F4979FF-DBF0-4BAD-A81E-AE720F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88"/>
  </w:style>
  <w:style w:type="paragraph" w:styleId="Nagwek">
    <w:name w:val="header"/>
    <w:basedOn w:val="Normalny"/>
    <w:link w:val="NagwekZnak"/>
    <w:semiHidden/>
    <w:rsid w:val="006B63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6B6388"/>
    <w:rPr>
      <w:rFonts w:ascii="Times New Roman" w:eastAsia="Times New Roman" w:hAnsi="Times New Roman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3648-2532-4538-A43D-7D4C4D6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anna Trafalska</cp:lastModifiedBy>
  <cp:revision>14</cp:revision>
  <cp:lastPrinted>2021-02-04T13:04:00Z</cp:lastPrinted>
  <dcterms:created xsi:type="dcterms:W3CDTF">2021-03-02T10:33:00Z</dcterms:created>
  <dcterms:modified xsi:type="dcterms:W3CDTF">2022-05-06T06:54:00Z</dcterms:modified>
</cp:coreProperties>
</file>